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Look w:val="04A0"/>
      </w:tblPr>
      <w:tblGrid>
        <w:gridCol w:w="2518"/>
        <w:gridCol w:w="5670"/>
        <w:gridCol w:w="1383"/>
      </w:tblGrid>
      <w:tr w:rsidR="00611A6B" w:rsidRPr="00F455DE" w:rsidTr="00785F4D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548DD4" w:themeFill="text2" w:themeFillTint="99"/>
          </w:tcPr>
          <w:p w:rsidR="00611A6B" w:rsidRPr="004A63A3" w:rsidRDefault="00611A6B" w:rsidP="00611A6B">
            <w:pPr>
              <w:rPr>
                <w:rFonts w:cstheme="minorHAnsi"/>
                <w:sz w:val="28"/>
                <w:szCs w:val="28"/>
                <w:lang w:val="ro-RO"/>
              </w:rPr>
            </w:pPr>
            <w:r w:rsidRPr="004A63A3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 w:rsidR="00E1280F">
              <w:rPr>
                <w:rFonts w:cstheme="minorHAnsi"/>
                <w:sz w:val="28"/>
                <w:szCs w:val="28"/>
                <w:lang w:val="ro-RO"/>
              </w:rPr>
              <w:t xml:space="preserve"> Normei de metrologie NM</w:t>
            </w:r>
            <w:r w:rsidR="000C0414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 w:rsidR="00B63BCA">
              <w:rPr>
                <w:rFonts w:cstheme="minorHAnsi"/>
                <w:sz w:val="28"/>
                <w:szCs w:val="28"/>
                <w:lang w:val="ro-RO"/>
              </w:rPr>
              <w:t>8</w:t>
            </w:r>
            <w:r w:rsidR="00E1280F">
              <w:rPr>
                <w:rFonts w:cstheme="minorHAnsi"/>
                <w:sz w:val="28"/>
                <w:szCs w:val="28"/>
                <w:lang w:val="ro-RO"/>
              </w:rPr>
              <w:t>-0</w:t>
            </w:r>
            <w:r w:rsidR="00F455DE">
              <w:rPr>
                <w:rFonts w:cstheme="minorHAnsi"/>
                <w:sz w:val="28"/>
                <w:szCs w:val="28"/>
                <w:lang w:val="ro-RO"/>
              </w:rPr>
              <w:t>3</w:t>
            </w:r>
            <w:r w:rsidR="00CB7761">
              <w:rPr>
                <w:rFonts w:cstheme="minorHAnsi"/>
                <w:sz w:val="28"/>
                <w:szCs w:val="28"/>
                <w:lang w:val="ro-RO"/>
              </w:rPr>
              <w:t>:200</w:t>
            </w:r>
            <w:r w:rsidR="00F455DE">
              <w:rPr>
                <w:rFonts w:cstheme="minorHAnsi"/>
                <w:sz w:val="28"/>
                <w:szCs w:val="28"/>
                <w:lang w:val="ro-RO"/>
              </w:rPr>
              <w:t>2</w:t>
            </w:r>
          </w:p>
          <w:p w:rsidR="00611A6B" w:rsidRDefault="00611A6B" w:rsidP="001174E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E4208B" w:rsidRPr="005410CB" w:rsidTr="006B0CE4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670" w:type="dxa"/>
          </w:tcPr>
          <w:p w:rsidR="00E4208B" w:rsidRPr="005410CB" w:rsidRDefault="00E1280F" w:rsidP="00F455DE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 xml:space="preserve">NM </w:t>
            </w:r>
            <w:r w:rsidR="00B63BCA">
              <w:rPr>
                <w:rFonts w:cstheme="minorHAnsi"/>
                <w:sz w:val="24"/>
                <w:szCs w:val="24"/>
                <w:lang w:val="ro-RO"/>
              </w:rPr>
              <w:t>8-0</w:t>
            </w:r>
            <w:r w:rsidR="00F455DE">
              <w:rPr>
                <w:rFonts w:cstheme="minorHAnsi"/>
                <w:sz w:val="24"/>
                <w:szCs w:val="24"/>
                <w:lang w:val="ro-RO"/>
              </w:rPr>
              <w:t>3</w:t>
            </w:r>
            <w:r w:rsidR="00CB7761">
              <w:rPr>
                <w:rFonts w:cstheme="minorHAnsi"/>
                <w:sz w:val="24"/>
                <w:szCs w:val="24"/>
                <w:lang w:val="ro-RO"/>
              </w:rPr>
              <w:t>:200</w:t>
            </w:r>
            <w:r w:rsidR="00F455DE">
              <w:rPr>
                <w:rFonts w:cstheme="minorHAnsi"/>
                <w:sz w:val="24"/>
                <w:szCs w:val="24"/>
                <w:lang w:val="ro-RO"/>
              </w:rPr>
              <w:t>2</w:t>
            </w:r>
          </w:p>
        </w:tc>
        <w:tc>
          <w:tcPr>
            <w:tcW w:w="1383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455DE" w:rsidTr="006B0CE4">
        <w:trPr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5670" w:type="dxa"/>
          </w:tcPr>
          <w:p w:rsidR="00E4208B" w:rsidRPr="00F455DE" w:rsidRDefault="00F455DE" w:rsidP="00CB7761">
            <w:pPr>
              <w:cnfStyle w:val="000000000000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Complex de mijloace tehnice pentru evidența energiei electrice NU-02 IMS</w:t>
            </w:r>
          </w:p>
        </w:tc>
        <w:tc>
          <w:tcPr>
            <w:tcW w:w="1383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38131B" w:rsidTr="006B0CE4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670" w:type="dxa"/>
          </w:tcPr>
          <w:p w:rsidR="00E4208B" w:rsidRPr="005410CB" w:rsidRDefault="00F455DE" w:rsidP="008618FD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05.12.2002</w:t>
            </w:r>
          </w:p>
        </w:tc>
        <w:tc>
          <w:tcPr>
            <w:tcW w:w="1383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B63BCA" w:rsidTr="006B0CE4">
        <w:trPr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670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383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B63BCA" w:rsidTr="006B0CE4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670" w:type="dxa"/>
          </w:tcPr>
          <w:p w:rsidR="00E4208B" w:rsidRPr="005410CB" w:rsidRDefault="001D1973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383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B63BCA" w:rsidTr="006B0CE4">
        <w:trPr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670" w:type="dxa"/>
          </w:tcPr>
          <w:p w:rsidR="00E4208B" w:rsidRPr="005410CB" w:rsidRDefault="00F455DE" w:rsidP="00F900BF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51</w:t>
            </w:r>
          </w:p>
        </w:tc>
        <w:tc>
          <w:tcPr>
            <w:tcW w:w="1383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CB7761" w:rsidTr="006B0CE4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670" w:type="dxa"/>
          </w:tcPr>
          <w:p w:rsidR="001D1973" w:rsidRDefault="001D1973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 xml:space="preserve">Hot. </w:t>
            </w:r>
            <w:r w:rsidR="00B63BCA">
              <w:rPr>
                <w:rFonts w:cstheme="minorHAnsi"/>
                <w:sz w:val="24"/>
                <w:szCs w:val="24"/>
                <w:lang w:val="ro-RO"/>
              </w:rPr>
              <w:t>Departamentului „</w:t>
            </w:r>
            <w:proofErr w:type="spellStart"/>
            <w:r w:rsidR="00B63BCA">
              <w:rPr>
                <w:rFonts w:cstheme="minorHAnsi"/>
                <w:sz w:val="24"/>
                <w:szCs w:val="24"/>
                <w:lang w:val="ro-RO"/>
              </w:rPr>
              <w:t>Moldova-Standard</w:t>
            </w:r>
            <w:proofErr w:type="spellEnd"/>
            <w:r w:rsidR="00B63BCA">
              <w:rPr>
                <w:rFonts w:cstheme="minorHAnsi"/>
                <w:sz w:val="24"/>
                <w:szCs w:val="24"/>
                <w:lang w:val="ro-RO"/>
              </w:rPr>
              <w:t>”</w:t>
            </w:r>
            <w:r w:rsidR="00F42F2D">
              <w:rPr>
                <w:rFonts w:cstheme="minorHAnsi"/>
                <w:sz w:val="24"/>
                <w:szCs w:val="24"/>
                <w:lang w:val="ro-RO"/>
              </w:rPr>
              <w:t xml:space="preserve"> </w:t>
            </w:r>
          </w:p>
          <w:p w:rsidR="00E4208B" w:rsidRPr="005410CB" w:rsidRDefault="001D1973" w:rsidP="00F455DE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nr.</w:t>
            </w:r>
            <w:r w:rsidR="006B4221">
              <w:rPr>
                <w:rFonts w:cstheme="minorHAnsi"/>
                <w:sz w:val="24"/>
                <w:szCs w:val="24"/>
                <w:lang w:val="ro-RO"/>
              </w:rPr>
              <w:t xml:space="preserve"> </w:t>
            </w:r>
            <w:r w:rsidR="00F455DE">
              <w:rPr>
                <w:rFonts w:cstheme="minorHAnsi"/>
                <w:sz w:val="24"/>
                <w:szCs w:val="24"/>
                <w:lang w:val="ro-RO"/>
              </w:rPr>
              <w:t>1148</w:t>
            </w: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  <w:r w:rsidR="00CB7761">
              <w:rPr>
                <w:rFonts w:cstheme="minorHAnsi"/>
                <w:sz w:val="24"/>
                <w:szCs w:val="24"/>
                <w:lang w:val="ro-RO"/>
              </w:rPr>
              <w:t>M</w:t>
            </w:r>
            <w:r w:rsidR="00B63BCA">
              <w:rPr>
                <w:rFonts w:cstheme="minorHAnsi"/>
                <w:sz w:val="24"/>
                <w:szCs w:val="24"/>
                <w:lang w:val="ro-RO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val="ro-RO"/>
              </w:rPr>
              <w:t xml:space="preserve"> din </w:t>
            </w:r>
            <w:r w:rsidR="00F455DE">
              <w:rPr>
                <w:rFonts w:cstheme="minorHAnsi"/>
                <w:sz w:val="24"/>
                <w:szCs w:val="24"/>
                <w:lang w:val="ro-RO"/>
              </w:rPr>
              <w:t>01.08.2002</w:t>
            </w:r>
          </w:p>
        </w:tc>
        <w:tc>
          <w:tcPr>
            <w:tcW w:w="1383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0C0414" w:rsidTr="006B0CE4">
        <w:trPr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670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383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0C0414" w:rsidTr="006B0CE4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670" w:type="dxa"/>
          </w:tcPr>
          <w:p w:rsidR="00E4208B" w:rsidRPr="005410CB" w:rsidRDefault="001D1973" w:rsidP="0038131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omână</w:t>
            </w:r>
            <w:r w:rsidR="00CB7761">
              <w:rPr>
                <w:rFonts w:cstheme="minorHAnsi"/>
                <w:sz w:val="24"/>
                <w:szCs w:val="24"/>
                <w:lang w:val="ro-RO"/>
              </w:rPr>
              <w:t>, rusă</w:t>
            </w:r>
          </w:p>
        </w:tc>
        <w:tc>
          <w:tcPr>
            <w:tcW w:w="1383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5410CB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5410CB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E4208B"/>
    <w:rsid w:val="00000AAC"/>
    <w:rsid w:val="000011E9"/>
    <w:rsid w:val="000014BB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6AFC"/>
    <w:rsid w:val="00006D30"/>
    <w:rsid w:val="00006E96"/>
    <w:rsid w:val="00007E53"/>
    <w:rsid w:val="00007F08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F32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A17"/>
    <w:rsid w:val="000403FA"/>
    <w:rsid w:val="00040A50"/>
    <w:rsid w:val="00040E3A"/>
    <w:rsid w:val="000410DD"/>
    <w:rsid w:val="00041C80"/>
    <w:rsid w:val="00043D3E"/>
    <w:rsid w:val="00044168"/>
    <w:rsid w:val="00044DF5"/>
    <w:rsid w:val="000462D8"/>
    <w:rsid w:val="0004637F"/>
    <w:rsid w:val="000463AE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606D1"/>
    <w:rsid w:val="00060CB9"/>
    <w:rsid w:val="00061470"/>
    <w:rsid w:val="00061F18"/>
    <w:rsid w:val="00062382"/>
    <w:rsid w:val="000637EA"/>
    <w:rsid w:val="00064583"/>
    <w:rsid w:val="0006495E"/>
    <w:rsid w:val="00064FC7"/>
    <w:rsid w:val="00065106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E61"/>
    <w:rsid w:val="000770A1"/>
    <w:rsid w:val="000771FD"/>
    <w:rsid w:val="000779C2"/>
    <w:rsid w:val="00081A01"/>
    <w:rsid w:val="000828AA"/>
    <w:rsid w:val="00082BAF"/>
    <w:rsid w:val="00082C5B"/>
    <w:rsid w:val="00083372"/>
    <w:rsid w:val="00084CB3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B0D65"/>
    <w:rsid w:val="000B101D"/>
    <w:rsid w:val="000B15A0"/>
    <w:rsid w:val="000B3A3D"/>
    <w:rsid w:val="000B3ECD"/>
    <w:rsid w:val="000B4603"/>
    <w:rsid w:val="000B4E27"/>
    <w:rsid w:val="000B5648"/>
    <w:rsid w:val="000B6143"/>
    <w:rsid w:val="000B6C20"/>
    <w:rsid w:val="000B6E16"/>
    <w:rsid w:val="000B7599"/>
    <w:rsid w:val="000B786F"/>
    <w:rsid w:val="000B7FDD"/>
    <w:rsid w:val="000C0414"/>
    <w:rsid w:val="000C0D25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3451"/>
    <w:rsid w:val="000D3482"/>
    <w:rsid w:val="000D3928"/>
    <w:rsid w:val="000D40EB"/>
    <w:rsid w:val="000D4B1A"/>
    <w:rsid w:val="000D5656"/>
    <w:rsid w:val="000D598C"/>
    <w:rsid w:val="000D633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6BAA"/>
    <w:rsid w:val="000E737D"/>
    <w:rsid w:val="000E7615"/>
    <w:rsid w:val="000E7D0B"/>
    <w:rsid w:val="000F07E6"/>
    <w:rsid w:val="000F0AF4"/>
    <w:rsid w:val="000F11BF"/>
    <w:rsid w:val="000F15DB"/>
    <w:rsid w:val="000F1716"/>
    <w:rsid w:val="000F1870"/>
    <w:rsid w:val="000F1B9F"/>
    <w:rsid w:val="000F1BAA"/>
    <w:rsid w:val="000F3C72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07ACD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332"/>
    <w:rsid w:val="00143C3F"/>
    <w:rsid w:val="00143E99"/>
    <w:rsid w:val="00145948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4E8"/>
    <w:rsid w:val="00153AB4"/>
    <w:rsid w:val="00153B11"/>
    <w:rsid w:val="00154B69"/>
    <w:rsid w:val="001565C0"/>
    <w:rsid w:val="001618CE"/>
    <w:rsid w:val="00163046"/>
    <w:rsid w:val="00163D92"/>
    <w:rsid w:val="0016610A"/>
    <w:rsid w:val="001663E4"/>
    <w:rsid w:val="00167998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BE2"/>
    <w:rsid w:val="00175B8A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287D"/>
    <w:rsid w:val="0019387E"/>
    <w:rsid w:val="00193F09"/>
    <w:rsid w:val="00194987"/>
    <w:rsid w:val="00196276"/>
    <w:rsid w:val="00196CE0"/>
    <w:rsid w:val="001978A2"/>
    <w:rsid w:val="00197B5D"/>
    <w:rsid w:val="001A0D5B"/>
    <w:rsid w:val="001A18C1"/>
    <w:rsid w:val="001A2654"/>
    <w:rsid w:val="001A3B17"/>
    <w:rsid w:val="001A3C3E"/>
    <w:rsid w:val="001A4593"/>
    <w:rsid w:val="001A459A"/>
    <w:rsid w:val="001A4A7B"/>
    <w:rsid w:val="001A69CA"/>
    <w:rsid w:val="001A6A2D"/>
    <w:rsid w:val="001A7F1A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B29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1973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FC1"/>
    <w:rsid w:val="001E18B3"/>
    <w:rsid w:val="001E2C78"/>
    <w:rsid w:val="001E3184"/>
    <w:rsid w:val="001E319E"/>
    <w:rsid w:val="001E3302"/>
    <w:rsid w:val="001E3DDB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6E88"/>
    <w:rsid w:val="001F7979"/>
    <w:rsid w:val="00200C7E"/>
    <w:rsid w:val="00201773"/>
    <w:rsid w:val="00201A20"/>
    <w:rsid w:val="00201AAC"/>
    <w:rsid w:val="00202AA2"/>
    <w:rsid w:val="00203FE4"/>
    <w:rsid w:val="00204AF4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664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640C"/>
    <w:rsid w:val="0023796A"/>
    <w:rsid w:val="00237F3B"/>
    <w:rsid w:val="002409A7"/>
    <w:rsid w:val="00242392"/>
    <w:rsid w:val="00242539"/>
    <w:rsid w:val="00246EB2"/>
    <w:rsid w:val="0025162A"/>
    <w:rsid w:val="00251CCF"/>
    <w:rsid w:val="002528E7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41A6"/>
    <w:rsid w:val="002643B9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2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B6"/>
    <w:rsid w:val="002820C7"/>
    <w:rsid w:val="00282271"/>
    <w:rsid w:val="00282C8E"/>
    <w:rsid w:val="00282F62"/>
    <w:rsid w:val="00283136"/>
    <w:rsid w:val="00285904"/>
    <w:rsid w:val="002859B7"/>
    <w:rsid w:val="00285BA8"/>
    <w:rsid w:val="002862DB"/>
    <w:rsid w:val="00286493"/>
    <w:rsid w:val="00287094"/>
    <w:rsid w:val="00287615"/>
    <w:rsid w:val="002902CC"/>
    <w:rsid w:val="00290BA0"/>
    <w:rsid w:val="00291006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326"/>
    <w:rsid w:val="002B3AB6"/>
    <w:rsid w:val="002B3AD8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FB4"/>
    <w:rsid w:val="002C3AE6"/>
    <w:rsid w:val="002C41B0"/>
    <w:rsid w:val="002C5A6C"/>
    <w:rsid w:val="002C5DAB"/>
    <w:rsid w:val="002C7EC8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75DE"/>
    <w:rsid w:val="002E0626"/>
    <w:rsid w:val="002E06B7"/>
    <w:rsid w:val="002E0B87"/>
    <w:rsid w:val="002E3489"/>
    <w:rsid w:val="002E375E"/>
    <w:rsid w:val="002E4EC7"/>
    <w:rsid w:val="002E51A5"/>
    <w:rsid w:val="002E528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20374"/>
    <w:rsid w:val="0032072E"/>
    <w:rsid w:val="00321E34"/>
    <w:rsid w:val="00322555"/>
    <w:rsid w:val="003225AC"/>
    <w:rsid w:val="00322D11"/>
    <w:rsid w:val="00323394"/>
    <w:rsid w:val="00323669"/>
    <w:rsid w:val="003237D4"/>
    <w:rsid w:val="0032419B"/>
    <w:rsid w:val="00325618"/>
    <w:rsid w:val="003259C6"/>
    <w:rsid w:val="00325C72"/>
    <w:rsid w:val="00330543"/>
    <w:rsid w:val="003308B0"/>
    <w:rsid w:val="00330956"/>
    <w:rsid w:val="00330CCE"/>
    <w:rsid w:val="00331246"/>
    <w:rsid w:val="0033124A"/>
    <w:rsid w:val="00331821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2228"/>
    <w:rsid w:val="003426C4"/>
    <w:rsid w:val="00342D36"/>
    <w:rsid w:val="00343837"/>
    <w:rsid w:val="003445BE"/>
    <w:rsid w:val="00344F6E"/>
    <w:rsid w:val="00345D1D"/>
    <w:rsid w:val="00346BA1"/>
    <w:rsid w:val="0034741A"/>
    <w:rsid w:val="00350C89"/>
    <w:rsid w:val="003514CC"/>
    <w:rsid w:val="00352062"/>
    <w:rsid w:val="0035244A"/>
    <w:rsid w:val="003527E1"/>
    <w:rsid w:val="0035425D"/>
    <w:rsid w:val="0035427A"/>
    <w:rsid w:val="0035478E"/>
    <w:rsid w:val="003553B7"/>
    <w:rsid w:val="00355BFD"/>
    <w:rsid w:val="00356169"/>
    <w:rsid w:val="00356C96"/>
    <w:rsid w:val="00356F86"/>
    <w:rsid w:val="00356FAA"/>
    <w:rsid w:val="00357462"/>
    <w:rsid w:val="003575D1"/>
    <w:rsid w:val="0036172C"/>
    <w:rsid w:val="00361E2B"/>
    <w:rsid w:val="00362E3F"/>
    <w:rsid w:val="00363117"/>
    <w:rsid w:val="00363AB2"/>
    <w:rsid w:val="00363F43"/>
    <w:rsid w:val="00365280"/>
    <w:rsid w:val="00365A8A"/>
    <w:rsid w:val="00365F9C"/>
    <w:rsid w:val="0036668F"/>
    <w:rsid w:val="00366709"/>
    <w:rsid w:val="00370915"/>
    <w:rsid w:val="00370D95"/>
    <w:rsid w:val="00372E7B"/>
    <w:rsid w:val="003734A7"/>
    <w:rsid w:val="00373D51"/>
    <w:rsid w:val="00376184"/>
    <w:rsid w:val="003768CE"/>
    <w:rsid w:val="00376912"/>
    <w:rsid w:val="00377EA3"/>
    <w:rsid w:val="00380183"/>
    <w:rsid w:val="003807E4"/>
    <w:rsid w:val="00380BAC"/>
    <w:rsid w:val="00380D9E"/>
    <w:rsid w:val="0038131B"/>
    <w:rsid w:val="0038135A"/>
    <w:rsid w:val="00381B0C"/>
    <w:rsid w:val="00382220"/>
    <w:rsid w:val="00382493"/>
    <w:rsid w:val="00382C9F"/>
    <w:rsid w:val="00385318"/>
    <w:rsid w:val="003859A5"/>
    <w:rsid w:val="00385ABB"/>
    <w:rsid w:val="00385BF5"/>
    <w:rsid w:val="00385CAE"/>
    <w:rsid w:val="00386223"/>
    <w:rsid w:val="00387D4F"/>
    <w:rsid w:val="00390B4C"/>
    <w:rsid w:val="0039131B"/>
    <w:rsid w:val="003919C6"/>
    <w:rsid w:val="00392F38"/>
    <w:rsid w:val="00393112"/>
    <w:rsid w:val="0039364A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21C"/>
    <w:rsid w:val="003B4285"/>
    <w:rsid w:val="003B4396"/>
    <w:rsid w:val="003B46E4"/>
    <w:rsid w:val="003B5804"/>
    <w:rsid w:val="003B6078"/>
    <w:rsid w:val="003B7E34"/>
    <w:rsid w:val="003C0721"/>
    <w:rsid w:val="003C1973"/>
    <w:rsid w:val="003C2E38"/>
    <w:rsid w:val="003C373A"/>
    <w:rsid w:val="003C3ECA"/>
    <w:rsid w:val="003C459A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5EF2"/>
    <w:rsid w:val="003E75F1"/>
    <w:rsid w:val="003E7734"/>
    <w:rsid w:val="003E773A"/>
    <w:rsid w:val="003E7786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442A"/>
    <w:rsid w:val="0040453B"/>
    <w:rsid w:val="00405AB2"/>
    <w:rsid w:val="00405C2B"/>
    <w:rsid w:val="004062A1"/>
    <w:rsid w:val="004064BF"/>
    <w:rsid w:val="00406907"/>
    <w:rsid w:val="0040695E"/>
    <w:rsid w:val="0040723C"/>
    <w:rsid w:val="00407354"/>
    <w:rsid w:val="00407474"/>
    <w:rsid w:val="0041085A"/>
    <w:rsid w:val="00411B47"/>
    <w:rsid w:val="00411D1B"/>
    <w:rsid w:val="00412503"/>
    <w:rsid w:val="0041271B"/>
    <w:rsid w:val="00412C10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E7A"/>
    <w:rsid w:val="0041731A"/>
    <w:rsid w:val="0041778E"/>
    <w:rsid w:val="00417B2B"/>
    <w:rsid w:val="0042034C"/>
    <w:rsid w:val="00420958"/>
    <w:rsid w:val="00421B9B"/>
    <w:rsid w:val="00422BD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FB8"/>
    <w:rsid w:val="004340DB"/>
    <w:rsid w:val="004342EE"/>
    <w:rsid w:val="00435200"/>
    <w:rsid w:val="004365DA"/>
    <w:rsid w:val="00436E71"/>
    <w:rsid w:val="004374D7"/>
    <w:rsid w:val="00437D03"/>
    <w:rsid w:val="00437D2B"/>
    <w:rsid w:val="0044197F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39D0"/>
    <w:rsid w:val="00464734"/>
    <w:rsid w:val="00465A70"/>
    <w:rsid w:val="00465D22"/>
    <w:rsid w:val="00465DA8"/>
    <w:rsid w:val="004660AF"/>
    <w:rsid w:val="00466601"/>
    <w:rsid w:val="00466D02"/>
    <w:rsid w:val="0046723A"/>
    <w:rsid w:val="00467663"/>
    <w:rsid w:val="0046792E"/>
    <w:rsid w:val="00470BC8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697D"/>
    <w:rsid w:val="00477650"/>
    <w:rsid w:val="00477916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C96"/>
    <w:rsid w:val="0048544B"/>
    <w:rsid w:val="00485492"/>
    <w:rsid w:val="004859A9"/>
    <w:rsid w:val="0048761D"/>
    <w:rsid w:val="00487ADA"/>
    <w:rsid w:val="00487B97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C57"/>
    <w:rsid w:val="004B3F85"/>
    <w:rsid w:val="004B5823"/>
    <w:rsid w:val="004B5916"/>
    <w:rsid w:val="004B70BC"/>
    <w:rsid w:val="004B71DD"/>
    <w:rsid w:val="004B720B"/>
    <w:rsid w:val="004B7CBC"/>
    <w:rsid w:val="004B7D40"/>
    <w:rsid w:val="004B7EEA"/>
    <w:rsid w:val="004C345F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75D2"/>
    <w:rsid w:val="004F08CE"/>
    <w:rsid w:val="004F08E3"/>
    <w:rsid w:val="004F0C1B"/>
    <w:rsid w:val="004F0E06"/>
    <w:rsid w:val="004F1D87"/>
    <w:rsid w:val="004F2965"/>
    <w:rsid w:val="004F37F5"/>
    <w:rsid w:val="004F3E72"/>
    <w:rsid w:val="004F409A"/>
    <w:rsid w:val="004F4ACD"/>
    <w:rsid w:val="004F50FD"/>
    <w:rsid w:val="004F6E04"/>
    <w:rsid w:val="004F7AB4"/>
    <w:rsid w:val="004F7D4F"/>
    <w:rsid w:val="00500EC0"/>
    <w:rsid w:val="00500FEF"/>
    <w:rsid w:val="00501365"/>
    <w:rsid w:val="005015CB"/>
    <w:rsid w:val="00501685"/>
    <w:rsid w:val="005018D2"/>
    <w:rsid w:val="00501947"/>
    <w:rsid w:val="00501BA8"/>
    <w:rsid w:val="0050247C"/>
    <w:rsid w:val="00502AEF"/>
    <w:rsid w:val="00503E22"/>
    <w:rsid w:val="00504126"/>
    <w:rsid w:val="0050429D"/>
    <w:rsid w:val="00504910"/>
    <w:rsid w:val="005058E5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7145"/>
    <w:rsid w:val="0051761E"/>
    <w:rsid w:val="0051763A"/>
    <w:rsid w:val="00517674"/>
    <w:rsid w:val="0052037B"/>
    <w:rsid w:val="00520A55"/>
    <w:rsid w:val="00521759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8F1"/>
    <w:rsid w:val="005309ED"/>
    <w:rsid w:val="00530CC7"/>
    <w:rsid w:val="005313CA"/>
    <w:rsid w:val="00531ACB"/>
    <w:rsid w:val="00531E64"/>
    <w:rsid w:val="00532319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66E4"/>
    <w:rsid w:val="0053713F"/>
    <w:rsid w:val="005371D7"/>
    <w:rsid w:val="00537B6C"/>
    <w:rsid w:val="00540031"/>
    <w:rsid w:val="005402CE"/>
    <w:rsid w:val="00540A3D"/>
    <w:rsid w:val="00540AB9"/>
    <w:rsid w:val="00540EF0"/>
    <w:rsid w:val="005410CB"/>
    <w:rsid w:val="00541ED5"/>
    <w:rsid w:val="00543536"/>
    <w:rsid w:val="0054506A"/>
    <w:rsid w:val="00546022"/>
    <w:rsid w:val="0054615B"/>
    <w:rsid w:val="00546525"/>
    <w:rsid w:val="00547829"/>
    <w:rsid w:val="0055032A"/>
    <w:rsid w:val="00550365"/>
    <w:rsid w:val="00550C85"/>
    <w:rsid w:val="00550C93"/>
    <w:rsid w:val="00551928"/>
    <w:rsid w:val="00551F9C"/>
    <w:rsid w:val="00551FBC"/>
    <w:rsid w:val="00551FDF"/>
    <w:rsid w:val="005520CF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6300"/>
    <w:rsid w:val="005763CA"/>
    <w:rsid w:val="005765C2"/>
    <w:rsid w:val="00577696"/>
    <w:rsid w:val="00577CF6"/>
    <w:rsid w:val="005800E3"/>
    <w:rsid w:val="005801D4"/>
    <w:rsid w:val="00581713"/>
    <w:rsid w:val="00582319"/>
    <w:rsid w:val="00582FD5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48A"/>
    <w:rsid w:val="00594885"/>
    <w:rsid w:val="0059627C"/>
    <w:rsid w:val="00596584"/>
    <w:rsid w:val="00596811"/>
    <w:rsid w:val="005A0EE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E05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4DD"/>
    <w:rsid w:val="005D671B"/>
    <w:rsid w:val="005D6F17"/>
    <w:rsid w:val="005E0817"/>
    <w:rsid w:val="005E0D88"/>
    <w:rsid w:val="005E1367"/>
    <w:rsid w:val="005E2490"/>
    <w:rsid w:val="005E2DA3"/>
    <w:rsid w:val="005E2F8F"/>
    <w:rsid w:val="005E3B5D"/>
    <w:rsid w:val="005E4B4C"/>
    <w:rsid w:val="005E4DC1"/>
    <w:rsid w:val="005E4EB1"/>
    <w:rsid w:val="005E5840"/>
    <w:rsid w:val="005E5B8A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6EC8"/>
    <w:rsid w:val="005F755B"/>
    <w:rsid w:val="005F77EB"/>
    <w:rsid w:val="006006B8"/>
    <w:rsid w:val="0060070A"/>
    <w:rsid w:val="00600BA3"/>
    <w:rsid w:val="006015A5"/>
    <w:rsid w:val="00602E1F"/>
    <w:rsid w:val="006033D1"/>
    <w:rsid w:val="006037A8"/>
    <w:rsid w:val="00603E57"/>
    <w:rsid w:val="00604B56"/>
    <w:rsid w:val="00604DA8"/>
    <w:rsid w:val="00605EB1"/>
    <w:rsid w:val="0060676A"/>
    <w:rsid w:val="00607D79"/>
    <w:rsid w:val="00610C51"/>
    <w:rsid w:val="00611A6B"/>
    <w:rsid w:val="006124C0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93"/>
    <w:rsid w:val="006172D0"/>
    <w:rsid w:val="0062056B"/>
    <w:rsid w:val="006208F8"/>
    <w:rsid w:val="00620981"/>
    <w:rsid w:val="00620B16"/>
    <w:rsid w:val="006211F7"/>
    <w:rsid w:val="00621489"/>
    <w:rsid w:val="00621971"/>
    <w:rsid w:val="00621AF6"/>
    <w:rsid w:val="00621FD4"/>
    <w:rsid w:val="0062210C"/>
    <w:rsid w:val="0062248E"/>
    <w:rsid w:val="00622B5D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30222"/>
    <w:rsid w:val="0063023E"/>
    <w:rsid w:val="00631BDA"/>
    <w:rsid w:val="0063241C"/>
    <w:rsid w:val="00632B66"/>
    <w:rsid w:val="0063314B"/>
    <w:rsid w:val="006335CC"/>
    <w:rsid w:val="006336C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F6F"/>
    <w:rsid w:val="00645007"/>
    <w:rsid w:val="00645534"/>
    <w:rsid w:val="00645E95"/>
    <w:rsid w:val="006461B0"/>
    <w:rsid w:val="00646ABB"/>
    <w:rsid w:val="006474A2"/>
    <w:rsid w:val="00647BB9"/>
    <w:rsid w:val="006520AC"/>
    <w:rsid w:val="00652582"/>
    <w:rsid w:val="00653435"/>
    <w:rsid w:val="006540C6"/>
    <w:rsid w:val="006543DD"/>
    <w:rsid w:val="00655357"/>
    <w:rsid w:val="006563AA"/>
    <w:rsid w:val="006568E3"/>
    <w:rsid w:val="006569A5"/>
    <w:rsid w:val="006576D1"/>
    <w:rsid w:val="00660A53"/>
    <w:rsid w:val="00660AA4"/>
    <w:rsid w:val="006618AC"/>
    <w:rsid w:val="006620EA"/>
    <w:rsid w:val="00662BD1"/>
    <w:rsid w:val="006636EC"/>
    <w:rsid w:val="00664FAB"/>
    <w:rsid w:val="00665B13"/>
    <w:rsid w:val="0066606B"/>
    <w:rsid w:val="00666474"/>
    <w:rsid w:val="006664F7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EC3"/>
    <w:rsid w:val="00674FBE"/>
    <w:rsid w:val="006775D7"/>
    <w:rsid w:val="00677B6B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247A"/>
    <w:rsid w:val="006925FD"/>
    <w:rsid w:val="00692C66"/>
    <w:rsid w:val="00693330"/>
    <w:rsid w:val="00693449"/>
    <w:rsid w:val="00695423"/>
    <w:rsid w:val="00695613"/>
    <w:rsid w:val="00695741"/>
    <w:rsid w:val="00695797"/>
    <w:rsid w:val="00695DE3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0CE4"/>
    <w:rsid w:val="006B1511"/>
    <w:rsid w:val="006B1BCA"/>
    <w:rsid w:val="006B2CFA"/>
    <w:rsid w:val="006B2DA8"/>
    <w:rsid w:val="006B35B0"/>
    <w:rsid w:val="006B4221"/>
    <w:rsid w:val="006B494E"/>
    <w:rsid w:val="006B5031"/>
    <w:rsid w:val="006B51C7"/>
    <w:rsid w:val="006B53C9"/>
    <w:rsid w:val="006B594F"/>
    <w:rsid w:val="006B5D22"/>
    <w:rsid w:val="006B6F0B"/>
    <w:rsid w:val="006B7979"/>
    <w:rsid w:val="006C02FF"/>
    <w:rsid w:val="006C059F"/>
    <w:rsid w:val="006C10E5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814"/>
    <w:rsid w:val="006D3447"/>
    <w:rsid w:val="006D4FFD"/>
    <w:rsid w:val="006D504F"/>
    <w:rsid w:val="006D5823"/>
    <w:rsid w:val="006D68C0"/>
    <w:rsid w:val="006D6AC8"/>
    <w:rsid w:val="006D6BCE"/>
    <w:rsid w:val="006D6FDA"/>
    <w:rsid w:val="006D7F4A"/>
    <w:rsid w:val="006E04B6"/>
    <w:rsid w:val="006E0A52"/>
    <w:rsid w:val="006E172C"/>
    <w:rsid w:val="006E23A2"/>
    <w:rsid w:val="006E2424"/>
    <w:rsid w:val="006E2574"/>
    <w:rsid w:val="006E2610"/>
    <w:rsid w:val="006E2B2A"/>
    <w:rsid w:val="006E2DC8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35B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6567"/>
    <w:rsid w:val="006F7E9D"/>
    <w:rsid w:val="00700F92"/>
    <w:rsid w:val="00701380"/>
    <w:rsid w:val="00701867"/>
    <w:rsid w:val="00701951"/>
    <w:rsid w:val="00701D51"/>
    <w:rsid w:val="00703134"/>
    <w:rsid w:val="007033EA"/>
    <w:rsid w:val="007060F7"/>
    <w:rsid w:val="007063D5"/>
    <w:rsid w:val="007070B7"/>
    <w:rsid w:val="0070712E"/>
    <w:rsid w:val="007071B9"/>
    <w:rsid w:val="007073E8"/>
    <w:rsid w:val="007079D7"/>
    <w:rsid w:val="00707E06"/>
    <w:rsid w:val="007108E7"/>
    <w:rsid w:val="00710FC6"/>
    <w:rsid w:val="007110F0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16E8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8B2"/>
    <w:rsid w:val="00727108"/>
    <w:rsid w:val="0072798F"/>
    <w:rsid w:val="007309C4"/>
    <w:rsid w:val="007317AB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D97"/>
    <w:rsid w:val="00743EBF"/>
    <w:rsid w:val="007444D2"/>
    <w:rsid w:val="007445DA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5974"/>
    <w:rsid w:val="00755E51"/>
    <w:rsid w:val="007560AE"/>
    <w:rsid w:val="00756755"/>
    <w:rsid w:val="00756BA8"/>
    <w:rsid w:val="00757C6E"/>
    <w:rsid w:val="00757D92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52FD"/>
    <w:rsid w:val="00775712"/>
    <w:rsid w:val="00775F82"/>
    <w:rsid w:val="00776FD2"/>
    <w:rsid w:val="00777ED1"/>
    <w:rsid w:val="007802DD"/>
    <w:rsid w:val="007807DB"/>
    <w:rsid w:val="0078195A"/>
    <w:rsid w:val="007819D0"/>
    <w:rsid w:val="00783635"/>
    <w:rsid w:val="007839F9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6A5A"/>
    <w:rsid w:val="007A78EC"/>
    <w:rsid w:val="007B0541"/>
    <w:rsid w:val="007B1252"/>
    <w:rsid w:val="007B14AB"/>
    <w:rsid w:val="007B1587"/>
    <w:rsid w:val="007B1759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DE7"/>
    <w:rsid w:val="007C4FF2"/>
    <w:rsid w:val="007C5378"/>
    <w:rsid w:val="007C56EC"/>
    <w:rsid w:val="007C6339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60FD"/>
    <w:rsid w:val="007E691D"/>
    <w:rsid w:val="007E72E0"/>
    <w:rsid w:val="007E7371"/>
    <w:rsid w:val="007E7918"/>
    <w:rsid w:val="007F0630"/>
    <w:rsid w:val="007F0DA8"/>
    <w:rsid w:val="007F0DFF"/>
    <w:rsid w:val="007F1047"/>
    <w:rsid w:val="007F13F6"/>
    <w:rsid w:val="007F1784"/>
    <w:rsid w:val="007F1B09"/>
    <w:rsid w:val="007F2D28"/>
    <w:rsid w:val="007F32F7"/>
    <w:rsid w:val="007F37F8"/>
    <w:rsid w:val="007F4B16"/>
    <w:rsid w:val="007F580D"/>
    <w:rsid w:val="007F5B66"/>
    <w:rsid w:val="007F6128"/>
    <w:rsid w:val="007F7FE9"/>
    <w:rsid w:val="00800A5A"/>
    <w:rsid w:val="00800CAE"/>
    <w:rsid w:val="00801800"/>
    <w:rsid w:val="0080249D"/>
    <w:rsid w:val="00803133"/>
    <w:rsid w:val="00803517"/>
    <w:rsid w:val="0080370B"/>
    <w:rsid w:val="008044AD"/>
    <w:rsid w:val="00804854"/>
    <w:rsid w:val="00804B05"/>
    <w:rsid w:val="0080579F"/>
    <w:rsid w:val="008057A0"/>
    <w:rsid w:val="00807190"/>
    <w:rsid w:val="0080737D"/>
    <w:rsid w:val="00810280"/>
    <w:rsid w:val="0081190E"/>
    <w:rsid w:val="00812054"/>
    <w:rsid w:val="00812241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73"/>
    <w:rsid w:val="00822DB6"/>
    <w:rsid w:val="00823A1D"/>
    <w:rsid w:val="00824227"/>
    <w:rsid w:val="00824B07"/>
    <w:rsid w:val="00825358"/>
    <w:rsid w:val="008255ED"/>
    <w:rsid w:val="00826B8A"/>
    <w:rsid w:val="00826D8C"/>
    <w:rsid w:val="00826FF3"/>
    <w:rsid w:val="0082739D"/>
    <w:rsid w:val="00827D66"/>
    <w:rsid w:val="00830B77"/>
    <w:rsid w:val="008311DD"/>
    <w:rsid w:val="008318D7"/>
    <w:rsid w:val="0083280C"/>
    <w:rsid w:val="00833188"/>
    <w:rsid w:val="008335AB"/>
    <w:rsid w:val="0083380A"/>
    <w:rsid w:val="00833EB5"/>
    <w:rsid w:val="00834092"/>
    <w:rsid w:val="00834958"/>
    <w:rsid w:val="008353FD"/>
    <w:rsid w:val="008360F7"/>
    <w:rsid w:val="0083626D"/>
    <w:rsid w:val="00836613"/>
    <w:rsid w:val="008367B3"/>
    <w:rsid w:val="00837421"/>
    <w:rsid w:val="00837A66"/>
    <w:rsid w:val="00837FD3"/>
    <w:rsid w:val="0084081A"/>
    <w:rsid w:val="008408E0"/>
    <w:rsid w:val="008425C0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8C5"/>
    <w:rsid w:val="008503F1"/>
    <w:rsid w:val="008504C0"/>
    <w:rsid w:val="008504D6"/>
    <w:rsid w:val="008517B9"/>
    <w:rsid w:val="00851BC9"/>
    <w:rsid w:val="0085205A"/>
    <w:rsid w:val="008523FC"/>
    <w:rsid w:val="008527C2"/>
    <w:rsid w:val="00852C56"/>
    <w:rsid w:val="0085313A"/>
    <w:rsid w:val="008542E9"/>
    <w:rsid w:val="00854ED1"/>
    <w:rsid w:val="00855418"/>
    <w:rsid w:val="00857B48"/>
    <w:rsid w:val="00857C81"/>
    <w:rsid w:val="00857FC8"/>
    <w:rsid w:val="00860115"/>
    <w:rsid w:val="008618FD"/>
    <w:rsid w:val="00861BD0"/>
    <w:rsid w:val="00861C17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6EE6"/>
    <w:rsid w:val="00867006"/>
    <w:rsid w:val="0086728B"/>
    <w:rsid w:val="008673D0"/>
    <w:rsid w:val="00867FE1"/>
    <w:rsid w:val="00871A59"/>
    <w:rsid w:val="00871C18"/>
    <w:rsid w:val="00872DDE"/>
    <w:rsid w:val="008735B9"/>
    <w:rsid w:val="00877088"/>
    <w:rsid w:val="008807BC"/>
    <w:rsid w:val="00881CCA"/>
    <w:rsid w:val="008825A4"/>
    <w:rsid w:val="00882FFA"/>
    <w:rsid w:val="008832B4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395"/>
    <w:rsid w:val="008A3449"/>
    <w:rsid w:val="008A38D5"/>
    <w:rsid w:val="008A3AE8"/>
    <w:rsid w:val="008A3FC7"/>
    <w:rsid w:val="008A41A9"/>
    <w:rsid w:val="008A41BB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4000"/>
    <w:rsid w:val="008B41EB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3715"/>
    <w:rsid w:val="008C4187"/>
    <w:rsid w:val="008C4D96"/>
    <w:rsid w:val="008C511E"/>
    <w:rsid w:val="008C54A1"/>
    <w:rsid w:val="008C5C02"/>
    <w:rsid w:val="008C6616"/>
    <w:rsid w:val="008C73AC"/>
    <w:rsid w:val="008D10B6"/>
    <w:rsid w:val="008D1708"/>
    <w:rsid w:val="008D17D5"/>
    <w:rsid w:val="008D1CAB"/>
    <w:rsid w:val="008D309C"/>
    <w:rsid w:val="008D4AF3"/>
    <w:rsid w:val="008D5162"/>
    <w:rsid w:val="008D532F"/>
    <w:rsid w:val="008D5A86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A11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4BA2"/>
    <w:rsid w:val="00905148"/>
    <w:rsid w:val="00905742"/>
    <w:rsid w:val="00905FF9"/>
    <w:rsid w:val="009062E0"/>
    <w:rsid w:val="00906604"/>
    <w:rsid w:val="009074A1"/>
    <w:rsid w:val="009077E5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CC6"/>
    <w:rsid w:val="00916580"/>
    <w:rsid w:val="00916D9F"/>
    <w:rsid w:val="00917484"/>
    <w:rsid w:val="00917C8A"/>
    <w:rsid w:val="00920403"/>
    <w:rsid w:val="00921078"/>
    <w:rsid w:val="00922019"/>
    <w:rsid w:val="00922A5A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30636"/>
    <w:rsid w:val="00930DB9"/>
    <w:rsid w:val="00930E33"/>
    <w:rsid w:val="009313AD"/>
    <w:rsid w:val="00931A1B"/>
    <w:rsid w:val="00931A46"/>
    <w:rsid w:val="00932073"/>
    <w:rsid w:val="009327C9"/>
    <w:rsid w:val="009329F3"/>
    <w:rsid w:val="00932A63"/>
    <w:rsid w:val="00933187"/>
    <w:rsid w:val="0093399B"/>
    <w:rsid w:val="00934505"/>
    <w:rsid w:val="009347EA"/>
    <w:rsid w:val="009370F0"/>
    <w:rsid w:val="009378CE"/>
    <w:rsid w:val="00940846"/>
    <w:rsid w:val="00940D6F"/>
    <w:rsid w:val="00941684"/>
    <w:rsid w:val="00941CFF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2BA"/>
    <w:rsid w:val="00946DCF"/>
    <w:rsid w:val="009479A0"/>
    <w:rsid w:val="00951164"/>
    <w:rsid w:val="00951720"/>
    <w:rsid w:val="00951ADC"/>
    <w:rsid w:val="009520C7"/>
    <w:rsid w:val="009539FE"/>
    <w:rsid w:val="00954F1A"/>
    <w:rsid w:val="009553FA"/>
    <w:rsid w:val="0095595D"/>
    <w:rsid w:val="00955CCF"/>
    <w:rsid w:val="00957AC0"/>
    <w:rsid w:val="009600FE"/>
    <w:rsid w:val="0096150D"/>
    <w:rsid w:val="00962C14"/>
    <w:rsid w:val="00962EE2"/>
    <w:rsid w:val="00964474"/>
    <w:rsid w:val="00964DF6"/>
    <w:rsid w:val="00965476"/>
    <w:rsid w:val="00965D40"/>
    <w:rsid w:val="00966ACB"/>
    <w:rsid w:val="00966C0D"/>
    <w:rsid w:val="00971681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7B2"/>
    <w:rsid w:val="0098636E"/>
    <w:rsid w:val="00986AE2"/>
    <w:rsid w:val="009875DA"/>
    <w:rsid w:val="00987871"/>
    <w:rsid w:val="00987C65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32EC"/>
    <w:rsid w:val="009B3AE6"/>
    <w:rsid w:val="009B48D6"/>
    <w:rsid w:val="009B4B04"/>
    <w:rsid w:val="009B508C"/>
    <w:rsid w:val="009B5C1E"/>
    <w:rsid w:val="009B5CF6"/>
    <w:rsid w:val="009B62E1"/>
    <w:rsid w:val="009B6532"/>
    <w:rsid w:val="009C0138"/>
    <w:rsid w:val="009C1607"/>
    <w:rsid w:val="009C2993"/>
    <w:rsid w:val="009C4174"/>
    <w:rsid w:val="009C4AD6"/>
    <w:rsid w:val="009C4B6C"/>
    <w:rsid w:val="009C5143"/>
    <w:rsid w:val="009C5387"/>
    <w:rsid w:val="009C5870"/>
    <w:rsid w:val="009C5D1B"/>
    <w:rsid w:val="009C6940"/>
    <w:rsid w:val="009C750E"/>
    <w:rsid w:val="009C784D"/>
    <w:rsid w:val="009D04FC"/>
    <w:rsid w:val="009D08C7"/>
    <w:rsid w:val="009D1578"/>
    <w:rsid w:val="009D1D92"/>
    <w:rsid w:val="009D3B8C"/>
    <w:rsid w:val="009D5004"/>
    <w:rsid w:val="009D5347"/>
    <w:rsid w:val="009D556C"/>
    <w:rsid w:val="009D6AD1"/>
    <w:rsid w:val="009D7333"/>
    <w:rsid w:val="009D7C1B"/>
    <w:rsid w:val="009E0FDA"/>
    <w:rsid w:val="009E1620"/>
    <w:rsid w:val="009E1A9E"/>
    <w:rsid w:val="009E2482"/>
    <w:rsid w:val="009E3C4B"/>
    <w:rsid w:val="009E4375"/>
    <w:rsid w:val="009E4675"/>
    <w:rsid w:val="009E47C8"/>
    <w:rsid w:val="009E4A3E"/>
    <w:rsid w:val="009E6C6F"/>
    <w:rsid w:val="009E77C6"/>
    <w:rsid w:val="009F0555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1030D"/>
    <w:rsid w:val="00A10CE5"/>
    <w:rsid w:val="00A10E0E"/>
    <w:rsid w:val="00A12262"/>
    <w:rsid w:val="00A1268B"/>
    <w:rsid w:val="00A13771"/>
    <w:rsid w:val="00A13941"/>
    <w:rsid w:val="00A13EF1"/>
    <w:rsid w:val="00A140FE"/>
    <w:rsid w:val="00A1517A"/>
    <w:rsid w:val="00A15396"/>
    <w:rsid w:val="00A16F37"/>
    <w:rsid w:val="00A17608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5C06"/>
    <w:rsid w:val="00A26A6C"/>
    <w:rsid w:val="00A26E16"/>
    <w:rsid w:val="00A26E5F"/>
    <w:rsid w:val="00A276BB"/>
    <w:rsid w:val="00A31243"/>
    <w:rsid w:val="00A32768"/>
    <w:rsid w:val="00A3442F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FD0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6EF0"/>
    <w:rsid w:val="00A7029F"/>
    <w:rsid w:val="00A70D9D"/>
    <w:rsid w:val="00A71274"/>
    <w:rsid w:val="00A719E3"/>
    <w:rsid w:val="00A71C1C"/>
    <w:rsid w:val="00A72655"/>
    <w:rsid w:val="00A73194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4994"/>
    <w:rsid w:val="00A957FF"/>
    <w:rsid w:val="00A97FDB"/>
    <w:rsid w:val="00AA0A70"/>
    <w:rsid w:val="00AA15AD"/>
    <w:rsid w:val="00AA2140"/>
    <w:rsid w:val="00AA31EE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1011"/>
    <w:rsid w:val="00AC140A"/>
    <w:rsid w:val="00AC16BE"/>
    <w:rsid w:val="00AC16F6"/>
    <w:rsid w:val="00AC1F6C"/>
    <w:rsid w:val="00AC2273"/>
    <w:rsid w:val="00AC35BF"/>
    <w:rsid w:val="00AC3858"/>
    <w:rsid w:val="00AC47C9"/>
    <w:rsid w:val="00AC5196"/>
    <w:rsid w:val="00AC5320"/>
    <w:rsid w:val="00AC7284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7D4"/>
    <w:rsid w:val="00AD4878"/>
    <w:rsid w:val="00AD5552"/>
    <w:rsid w:val="00AD5F81"/>
    <w:rsid w:val="00AD6170"/>
    <w:rsid w:val="00AD62CA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C82"/>
    <w:rsid w:val="00B04D33"/>
    <w:rsid w:val="00B04DA2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6AD"/>
    <w:rsid w:val="00B11883"/>
    <w:rsid w:val="00B123C2"/>
    <w:rsid w:val="00B12968"/>
    <w:rsid w:val="00B13B7B"/>
    <w:rsid w:val="00B14CF0"/>
    <w:rsid w:val="00B1539E"/>
    <w:rsid w:val="00B16334"/>
    <w:rsid w:val="00B1704F"/>
    <w:rsid w:val="00B17339"/>
    <w:rsid w:val="00B173E6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54C2"/>
    <w:rsid w:val="00B3582A"/>
    <w:rsid w:val="00B35DB7"/>
    <w:rsid w:val="00B36315"/>
    <w:rsid w:val="00B363EE"/>
    <w:rsid w:val="00B36D74"/>
    <w:rsid w:val="00B371F5"/>
    <w:rsid w:val="00B40F41"/>
    <w:rsid w:val="00B41239"/>
    <w:rsid w:val="00B413A1"/>
    <w:rsid w:val="00B4163F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970"/>
    <w:rsid w:val="00B563DA"/>
    <w:rsid w:val="00B56780"/>
    <w:rsid w:val="00B57862"/>
    <w:rsid w:val="00B60DE4"/>
    <w:rsid w:val="00B60EF4"/>
    <w:rsid w:val="00B6191B"/>
    <w:rsid w:val="00B61ED3"/>
    <w:rsid w:val="00B62167"/>
    <w:rsid w:val="00B62435"/>
    <w:rsid w:val="00B63BCA"/>
    <w:rsid w:val="00B64BD8"/>
    <w:rsid w:val="00B652BF"/>
    <w:rsid w:val="00B65659"/>
    <w:rsid w:val="00B665C5"/>
    <w:rsid w:val="00B665D8"/>
    <w:rsid w:val="00B66B84"/>
    <w:rsid w:val="00B6728A"/>
    <w:rsid w:val="00B67CBC"/>
    <w:rsid w:val="00B7131D"/>
    <w:rsid w:val="00B724FD"/>
    <w:rsid w:val="00B73142"/>
    <w:rsid w:val="00B7393E"/>
    <w:rsid w:val="00B74176"/>
    <w:rsid w:val="00B75603"/>
    <w:rsid w:val="00B75E4A"/>
    <w:rsid w:val="00B771BE"/>
    <w:rsid w:val="00B7776D"/>
    <w:rsid w:val="00B81886"/>
    <w:rsid w:val="00B819EE"/>
    <w:rsid w:val="00B81E44"/>
    <w:rsid w:val="00B822C8"/>
    <w:rsid w:val="00B828F6"/>
    <w:rsid w:val="00B82987"/>
    <w:rsid w:val="00B830F2"/>
    <w:rsid w:val="00B83318"/>
    <w:rsid w:val="00B84C81"/>
    <w:rsid w:val="00B87B6B"/>
    <w:rsid w:val="00B87D70"/>
    <w:rsid w:val="00B903D3"/>
    <w:rsid w:val="00B911BB"/>
    <w:rsid w:val="00B936D8"/>
    <w:rsid w:val="00B9404E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F09"/>
    <w:rsid w:val="00BA73EC"/>
    <w:rsid w:val="00BA751E"/>
    <w:rsid w:val="00BB0A68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7918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7B12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4155"/>
    <w:rsid w:val="00BE546B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679"/>
    <w:rsid w:val="00BF69C1"/>
    <w:rsid w:val="00C01324"/>
    <w:rsid w:val="00C02C58"/>
    <w:rsid w:val="00C0449A"/>
    <w:rsid w:val="00C055A5"/>
    <w:rsid w:val="00C0637C"/>
    <w:rsid w:val="00C06D30"/>
    <w:rsid w:val="00C07B00"/>
    <w:rsid w:val="00C07DC7"/>
    <w:rsid w:val="00C10867"/>
    <w:rsid w:val="00C10DB7"/>
    <w:rsid w:val="00C116E9"/>
    <w:rsid w:val="00C11AB6"/>
    <w:rsid w:val="00C125A8"/>
    <w:rsid w:val="00C1288D"/>
    <w:rsid w:val="00C13B36"/>
    <w:rsid w:val="00C13E9B"/>
    <w:rsid w:val="00C14687"/>
    <w:rsid w:val="00C14693"/>
    <w:rsid w:val="00C164C9"/>
    <w:rsid w:val="00C16783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7264"/>
    <w:rsid w:val="00C27284"/>
    <w:rsid w:val="00C2790B"/>
    <w:rsid w:val="00C31A55"/>
    <w:rsid w:val="00C32103"/>
    <w:rsid w:val="00C32C7F"/>
    <w:rsid w:val="00C3365A"/>
    <w:rsid w:val="00C33E82"/>
    <w:rsid w:val="00C34E45"/>
    <w:rsid w:val="00C34F6A"/>
    <w:rsid w:val="00C3503C"/>
    <w:rsid w:val="00C36208"/>
    <w:rsid w:val="00C36B54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6569"/>
    <w:rsid w:val="00C56D3B"/>
    <w:rsid w:val="00C5712F"/>
    <w:rsid w:val="00C5792C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23D5"/>
    <w:rsid w:val="00C72508"/>
    <w:rsid w:val="00C729B9"/>
    <w:rsid w:val="00C72A65"/>
    <w:rsid w:val="00C72DE6"/>
    <w:rsid w:val="00C7389E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32C6"/>
    <w:rsid w:val="00C83B66"/>
    <w:rsid w:val="00C83EC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761"/>
    <w:rsid w:val="00CB7A1B"/>
    <w:rsid w:val="00CB7DE8"/>
    <w:rsid w:val="00CC0273"/>
    <w:rsid w:val="00CC0F7B"/>
    <w:rsid w:val="00CC1081"/>
    <w:rsid w:val="00CC1132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DA9"/>
    <w:rsid w:val="00CD098E"/>
    <w:rsid w:val="00CD4434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B74"/>
    <w:rsid w:val="00CE5FEF"/>
    <w:rsid w:val="00CE7409"/>
    <w:rsid w:val="00CE78E0"/>
    <w:rsid w:val="00CF05F9"/>
    <w:rsid w:val="00CF08DC"/>
    <w:rsid w:val="00CF0B00"/>
    <w:rsid w:val="00CF0BE8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1FF"/>
    <w:rsid w:val="00D04733"/>
    <w:rsid w:val="00D04D73"/>
    <w:rsid w:val="00D050CA"/>
    <w:rsid w:val="00D06195"/>
    <w:rsid w:val="00D076CE"/>
    <w:rsid w:val="00D10459"/>
    <w:rsid w:val="00D119C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6C8"/>
    <w:rsid w:val="00D20495"/>
    <w:rsid w:val="00D20C47"/>
    <w:rsid w:val="00D20CC6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E47"/>
    <w:rsid w:val="00D27AB9"/>
    <w:rsid w:val="00D27B39"/>
    <w:rsid w:val="00D302C6"/>
    <w:rsid w:val="00D314BB"/>
    <w:rsid w:val="00D3265F"/>
    <w:rsid w:val="00D326E4"/>
    <w:rsid w:val="00D32999"/>
    <w:rsid w:val="00D32BF7"/>
    <w:rsid w:val="00D33343"/>
    <w:rsid w:val="00D33A05"/>
    <w:rsid w:val="00D34208"/>
    <w:rsid w:val="00D347BF"/>
    <w:rsid w:val="00D34FFC"/>
    <w:rsid w:val="00D3565F"/>
    <w:rsid w:val="00D3585F"/>
    <w:rsid w:val="00D35944"/>
    <w:rsid w:val="00D3618A"/>
    <w:rsid w:val="00D36D24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E59"/>
    <w:rsid w:val="00D65A52"/>
    <w:rsid w:val="00D65E49"/>
    <w:rsid w:val="00D665C0"/>
    <w:rsid w:val="00D668F2"/>
    <w:rsid w:val="00D66CB6"/>
    <w:rsid w:val="00D7015A"/>
    <w:rsid w:val="00D7037D"/>
    <w:rsid w:val="00D70497"/>
    <w:rsid w:val="00D70E03"/>
    <w:rsid w:val="00D71440"/>
    <w:rsid w:val="00D719AF"/>
    <w:rsid w:val="00D71F44"/>
    <w:rsid w:val="00D730B0"/>
    <w:rsid w:val="00D734F7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43D"/>
    <w:rsid w:val="00D77A9B"/>
    <w:rsid w:val="00D77CD5"/>
    <w:rsid w:val="00D77E37"/>
    <w:rsid w:val="00D803CC"/>
    <w:rsid w:val="00D80735"/>
    <w:rsid w:val="00D80D40"/>
    <w:rsid w:val="00D80E9B"/>
    <w:rsid w:val="00D827AD"/>
    <w:rsid w:val="00D83685"/>
    <w:rsid w:val="00D841F0"/>
    <w:rsid w:val="00D84CB3"/>
    <w:rsid w:val="00D85077"/>
    <w:rsid w:val="00D86928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F5"/>
    <w:rsid w:val="00D97475"/>
    <w:rsid w:val="00DA09F5"/>
    <w:rsid w:val="00DA0D1F"/>
    <w:rsid w:val="00DA2820"/>
    <w:rsid w:val="00DA2FAE"/>
    <w:rsid w:val="00DA337C"/>
    <w:rsid w:val="00DA36A0"/>
    <w:rsid w:val="00DA3C77"/>
    <w:rsid w:val="00DA466C"/>
    <w:rsid w:val="00DA49D4"/>
    <w:rsid w:val="00DA4E05"/>
    <w:rsid w:val="00DA4EC3"/>
    <w:rsid w:val="00DA5211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5049"/>
    <w:rsid w:val="00DC63EB"/>
    <w:rsid w:val="00DC6D53"/>
    <w:rsid w:val="00DC6D75"/>
    <w:rsid w:val="00DD0137"/>
    <w:rsid w:val="00DD18DC"/>
    <w:rsid w:val="00DD2FCE"/>
    <w:rsid w:val="00DD4DEA"/>
    <w:rsid w:val="00DD53DF"/>
    <w:rsid w:val="00DD56A2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4BF"/>
    <w:rsid w:val="00DF3752"/>
    <w:rsid w:val="00DF3B43"/>
    <w:rsid w:val="00DF3DB9"/>
    <w:rsid w:val="00DF5D9F"/>
    <w:rsid w:val="00DF5E01"/>
    <w:rsid w:val="00DF5F2B"/>
    <w:rsid w:val="00DF6EC4"/>
    <w:rsid w:val="00DF72FF"/>
    <w:rsid w:val="00DF761B"/>
    <w:rsid w:val="00DF7AC5"/>
    <w:rsid w:val="00E007EA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63CA"/>
    <w:rsid w:val="00E06FA5"/>
    <w:rsid w:val="00E0781A"/>
    <w:rsid w:val="00E07888"/>
    <w:rsid w:val="00E125D9"/>
    <w:rsid w:val="00E1279B"/>
    <w:rsid w:val="00E1280F"/>
    <w:rsid w:val="00E12C0E"/>
    <w:rsid w:val="00E14951"/>
    <w:rsid w:val="00E15579"/>
    <w:rsid w:val="00E162DE"/>
    <w:rsid w:val="00E17674"/>
    <w:rsid w:val="00E1778B"/>
    <w:rsid w:val="00E20DEB"/>
    <w:rsid w:val="00E21FAD"/>
    <w:rsid w:val="00E2213D"/>
    <w:rsid w:val="00E221A9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31DE"/>
    <w:rsid w:val="00E43269"/>
    <w:rsid w:val="00E449C7"/>
    <w:rsid w:val="00E47221"/>
    <w:rsid w:val="00E479A0"/>
    <w:rsid w:val="00E479E1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935"/>
    <w:rsid w:val="00E75F79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39A6"/>
    <w:rsid w:val="00E83C5C"/>
    <w:rsid w:val="00E842A5"/>
    <w:rsid w:val="00E847F8"/>
    <w:rsid w:val="00E84E74"/>
    <w:rsid w:val="00E85057"/>
    <w:rsid w:val="00E855EA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AC2"/>
    <w:rsid w:val="00EA0694"/>
    <w:rsid w:val="00EA0833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AF4"/>
    <w:rsid w:val="00ED207F"/>
    <w:rsid w:val="00ED26A9"/>
    <w:rsid w:val="00ED277E"/>
    <w:rsid w:val="00ED27BA"/>
    <w:rsid w:val="00ED2F83"/>
    <w:rsid w:val="00ED4414"/>
    <w:rsid w:val="00ED526A"/>
    <w:rsid w:val="00ED727E"/>
    <w:rsid w:val="00EE0BC2"/>
    <w:rsid w:val="00EE1EDE"/>
    <w:rsid w:val="00EE205E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D17"/>
    <w:rsid w:val="00F1031A"/>
    <w:rsid w:val="00F10656"/>
    <w:rsid w:val="00F10AF5"/>
    <w:rsid w:val="00F10D14"/>
    <w:rsid w:val="00F10F82"/>
    <w:rsid w:val="00F11620"/>
    <w:rsid w:val="00F122D2"/>
    <w:rsid w:val="00F124B4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C88"/>
    <w:rsid w:val="00F22016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30F6F"/>
    <w:rsid w:val="00F314B4"/>
    <w:rsid w:val="00F317B8"/>
    <w:rsid w:val="00F32C97"/>
    <w:rsid w:val="00F32CB0"/>
    <w:rsid w:val="00F32FF5"/>
    <w:rsid w:val="00F3402B"/>
    <w:rsid w:val="00F34FF8"/>
    <w:rsid w:val="00F358C3"/>
    <w:rsid w:val="00F35C35"/>
    <w:rsid w:val="00F3604D"/>
    <w:rsid w:val="00F36A6D"/>
    <w:rsid w:val="00F36EBA"/>
    <w:rsid w:val="00F3732B"/>
    <w:rsid w:val="00F37748"/>
    <w:rsid w:val="00F425BA"/>
    <w:rsid w:val="00F42E79"/>
    <w:rsid w:val="00F42F2D"/>
    <w:rsid w:val="00F431A5"/>
    <w:rsid w:val="00F43D50"/>
    <w:rsid w:val="00F43F69"/>
    <w:rsid w:val="00F44756"/>
    <w:rsid w:val="00F44F25"/>
    <w:rsid w:val="00F455DE"/>
    <w:rsid w:val="00F45884"/>
    <w:rsid w:val="00F4688C"/>
    <w:rsid w:val="00F46C22"/>
    <w:rsid w:val="00F46E9E"/>
    <w:rsid w:val="00F478C6"/>
    <w:rsid w:val="00F510BD"/>
    <w:rsid w:val="00F516C0"/>
    <w:rsid w:val="00F51F0A"/>
    <w:rsid w:val="00F52768"/>
    <w:rsid w:val="00F5292B"/>
    <w:rsid w:val="00F531EA"/>
    <w:rsid w:val="00F53567"/>
    <w:rsid w:val="00F53595"/>
    <w:rsid w:val="00F542D5"/>
    <w:rsid w:val="00F54F0A"/>
    <w:rsid w:val="00F5555E"/>
    <w:rsid w:val="00F55659"/>
    <w:rsid w:val="00F56602"/>
    <w:rsid w:val="00F56D65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7232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58C0"/>
    <w:rsid w:val="00F865BA"/>
    <w:rsid w:val="00F86F33"/>
    <w:rsid w:val="00F87584"/>
    <w:rsid w:val="00F87E09"/>
    <w:rsid w:val="00F900BF"/>
    <w:rsid w:val="00F91640"/>
    <w:rsid w:val="00F91D1E"/>
    <w:rsid w:val="00F92E6D"/>
    <w:rsid w:val="00F93487"/>
    <w:rsid w:val="00F93543"/>
    <w:rsid w:val="00F95F92"/>
    <w:rsid w:val="00F967A2"/>
    <w:rsid w:val="00F96A39"/>
    <w:rsid w:val="00F96C3C"/>
    <w:rsid w:val="00F97677"/>
    <w:rsid w:val="00FA08AA"/>
    <w:rsid w:val="00FA0C1E"/>
    <w:rsid w:val="00FA1633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D000C"/>
    <w:rsid w:val="00FD0322"/>
    <w:rsid w:val="00FD0C67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24"/>
    <w:rsid w:val="00FE359F"/>
    <w:rsid w:val="00FE3E24"/>
    <w:rsid w:val="00FE56CE"/>
    <w:rsid w:val="00FE5788"/>
    <w:rsid w:val="00FE5DD4"/>
    <w:rsid w:val="00FE686E"/>
    <w:rsid w:val="00FE6A68"/>
    <w:rsid w:val="00FE71F6"/>
    <w:rsid w:val="00FF0448"/>
    <w:rsid w:val="00FF141E"/>
    <w:rsid w:val="00FF28CE"/>
    <w:rsid w:val="00FF2B72"/>
    <w:rsid w:val="00FF43DA"/>
    <w:rsid w:val="00FF4C9B"/>
    <w:rsid w:val="00FF4F91"/>
    <w:rsid w:val="00FF5042"/>
    <w:rsid w:val="00FF55A7"/>
    <w:rsid w:val="00FF5A22"/>
    <w:rsid w:val="00FF5F6A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5F9965-CC28-4F40-AAB9-0067E917A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cangela</cp:lastModifiedBy>
  <cp:revision>3</cp:revision>
  <dcterms:created xsi:type="dcterms:W3CDTF">2018-02-05T09:06:00Z</dcterms:created>
  <dcterms:modified xsi:type="dcterms:W3CDTF">2018-02-05T09:13:00Z</dcterms:modified>
</cp:coreProperties>
</file>